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37" w:rsidRPr="009D1837" w:rsidRDefault="009D1837" w:rsidP="009D1837">
      <w:pPr>
        <w:ind w:firstLine="567"/>
        <w:jc w:val="center"/>
        <w:rPr>
          <w:b/>
          <w:sz w:val="28"/>
          <w:szCs w:val="28"/>
        </w:rPr>
      </w:pPr>
    </w:p>
    <w:p w:rsidR="009D1837" w:rsidRDefault="009D1837" w:rsidP="009D1837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9D1837" w:rsidRDefault="009D1837" w:rsidP="009D1837">
      <w:pPr>
        <w:ind w:firstLine="567"/>
        <w:jc w:val="center"/>
        <w:rPr>
          <w:b/>
          <w:sz w:val="28"/>
          <w:szCs w:val="28"/>
        </w:rPr>
      </w:pPr>
    </w:p>
    <w:p w:rsidR="009D1837" w:rsidRPr="009D1837" w:rsidRDefault="009D1837" w:rsidP="009D1837">
      <w:pPr>
        <w:ind w:firstLine="567"/>
        <w:jc w:val="center"/>
        <w:rPr>
          <w:b/>
          <w:sz w:val="28"/>
          <w:szCs w:val="28"/>
        </w:rPr>
      </w:pPr>
      <w:r w:rsidRPr="009D1837">
        <w:rPr>
          <w:b/>
          <w:sz w:val="28"/>
          <w:szCs w:val="28"/>
        </w:rPr>
        <w:t>Спасатели рекомендуют: проверьте исправность печного отоплением перед началом его эксплуатации!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</w:p>
    <w:p w:rsidR="000B1059" w:rsidRDefault="000B1059" w:rsidP="007169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осенне-зимнего периода на территории Курской области зарегистрировано </w:t>
      </w:r>
      <w:r w:rsidR="00F00585">
        <w:rPr>
          <w:sz w:val="28"/>
          <w:szCs w:val="28"/>
        </w:rPr>
        <w:t xml:space="preserve">3 </w:t>
      </w:r>
      <w:r w:rsidR="00BB2435">
        <w:rPr>
          <w:sz w:val="28"/>
          <w:szCs w:val="28"/>
        </w:rPr>
        <w:t>п</w:t>
      </w:r>
      <w:r>
        <w:rPr>
          <w:sz w:val="28"/>
          <w:szCs w:val="28"/>
        </w:rPr>
        <w:t>ожар</w:t>
      </w:r>
      <w:r w:rsidR="00F00585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BB2435">
        <w:rPr>
          <w:sz w:val="28"/>
          <w:szCs w:val="28"/>
        </w:rPr>
        <w:t xml:space="preserve"> причинами которых сталонарушение эксплуатации</w:t>
      </w:r>
      <w:r>
        <w:rPr>
          <w:sz w:val="28"/>
          <w:szCs w:val="28"/>
        </w:rPr>
        <w:t xml:space="preserve"> печного отопления</w:t>
      </w:r>
      <w:r w:rsidR="00F00585" w:rsidRPr="00F00585">
        <w:rPr>
          <w:i/>
          <w:sz w:val="28"/>
          <w:szCs w:val="28"/>
        </w:rPr>
        <w:t>(по состоянию на 16.10.2018)</w:t>
      </w:r>
      <w:r w:rsidR="00F00585">
        <w:rPr>
          <w:i/>
          <w:sz w:val="28"/>
          <w:szCs w:val="28"/>
        </w:rPr>
        <w:t>.</w:t>
      </w:r>
    </w:p>
    <w:p w:rsidR="007169D6" w:rsidRPr="00576409" w:rsidRDefault="001B418D" w:rsidP="00915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октября диспетчеру «Службы спасения» поступила и</w:t>
      </w:r>
      <w:r w:rsidR="007169D6">
        <w:rPr>
          <w:sz w:val="28"/>
          <w:szCs w:val="28"/>
        </w:rPr>
        <w:t xml:space="preserve">нформация о пожаре в д. Долгуша Касторенского района. Сообщила об огненном ЧП лично хозяйка дома, в котором и произошло возгорание. </w:t>
      </w:r>
      <w:r w:rsidR="007169D6" w:rsidRPr="00576409">
        <w:rPr>
          <w:sz w:val="28"/>
          <w:szCs w:val="28"/>
        </w:rPr>
        <w:t>На место происшествия были направлены пожарные-спасатели 28 ПСЧ, отдельный пост п. Орехово Касторенского района, сотрудники полиции, медики скорой помощи</w:t>
      </w:r>
      <w:r w:rsidR="007169D6">
        <w:rPr>
          <w:sz w:val="28"/>
          <w:szCs w:val="28"/>
        </w:rPr>
        <w:t xml:space="preserve">, работники электрических сетей. </w:t>
      </w:r>
      <w:r w:rsidR="007169D6" w:rsidRPr="00C94AFE">
        <w:rPr>
          <w:sz w:val="28"/>
          <w:szCs w:val="28"/>
        </w:rPr>
        <w:t>По прибытиюбыло</w:t>
      </w:r>
      <w:r w:rsidR="007169D6">
        <w:rPr>
          <w:sz w:val="28"/>
          <w:szCs w:val="28"/>
        </w:rPr>
        <w:t xml:space="preserve"> обнаружено сильное задымление на чердачном помещении и внутри жилого дома. Огнеборцы л</w:t>
      </w:r>
      <w:r w:rsidR="007169D6" w:rsidRPr="00754B70">
        <w:rPr>
          <w:sz w:val="28"/>
          <w:szCs w:val="28"/>
        </w:rPr>
        <w:t>иквидирова</w:t>
      </w:r>
      <w:r w:rsidR="007169D6">
        <w:rPr>
          <w:sz w:val="28"/>
          <w:szCs w:val="28"/>
        </w:rPr>
        <w:t>ли загорание через 10 минут</w:t>
      </w:r>
      <w:r w:rsidR="007169D6" w:rsidRPr="00754B70">
        <w:rPr>
          <w:sz w:val="28"/>
          <w:szCs w:val="28"/>
        </w:rPr>
        <w:t xml:space="preserve">. </w:t>
      </w:r>
      <w:r w:rsidR="007169D6" w:rsidRPr="00576409">
        <w:rPr>
          <w:sz w:val="28"/>
          <w:szCs w:val="28"/>
        </w:rPr>
        <w:t xml:space="preserve">В результате пожара в жилом доме размером 5 х 8 метров повреждены стены на площади 24 </w:t>
      </w:r>
      <w:r w:rsidR="007169D6">
        <w:rPr>
          <w:sz w:val="28"/>
          <w:szCs w:val="28"/>
        </w:rPr>
        <w:t>кв</w:t>
      </w:r>
      <w:proofErr w:type="gramStart"/>
      <w:r w:rsidR="007169D6">
        <w:rPr>
          <w:sz w:val="28"/>
          <w:szCs w:val="28"/>
        </w:rPr>
        <w:t>.</w:t>
      </w:r>
      <w:r w:rsidR="007169D6" w:rsidRPr="00576409">
        <w:rPr>
          <w:sz w:val="28"/>
          <w:szCs w:val="28"/>
        </w:rPr>
        <w:t>м</w:t>
      </w:r>
      <w:proofErr w:type="gramEnd"/>
      <w:r w:rsidR="007169D6" w:rsidRPr="00576409">
        <w:rPr>
          <w:sz w:val="28"/>
          <w:szCs w:val="28"/>
        </w:rPr>
        <w:t xml:space="preserve"> и кровля на площади 40 </w:t>
      </w:r>
      <w:r w:rsidR="007169D6">
        <w:rPr>
          <w:sz w:val="28"/>
          <w:szCs w:val="28"/>
        </w:rPr>
        <w:t>кв.</w:t>
      </w:r>
      <w:r w:rsidR="007169D6" w:rsidRPr="00576409">
        <w:rPr>
          <w:sz w:val="28"/>
          <w:szCs w:val="28"/>
        </w:rPr>
        <w:t>м.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 w:rsidRPr="00576409">
        <w:rPr>
          <w:sz w:val="28"/>
          <w:szCs w:val="28"/>
        </w:rPr>
        <w:t>К ликвидации пожара привлекались 15 человек, 5 единиц техники, в том числе от МЧС 5 человек, 2 единицы техники.</w:t>
      </w:r>
      <w:r>
        <w:rPr>
          <w:sz w:val="28"/>
          <w:szCs w:val="28"/>
        </w:rPr>
        <w:t xml:space="preserve"> В тушении принимали участие добровольцы Семеновского сельсовета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мовладении проживала супружеская пара. Никто из них не пострадал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последствии пояснила хозяйка дома, ближе к вечеру  она затопила печь. Спустя 20 минут почувствовала запах дыма и вышла на улицу. Тут женщина и заметила, что из-под кровли жилого дома идет сильный дым. Курянка незамедлительно позвонила в пожарную охрану и сообщила о происшествии. </w:t>
      </w:r>
    </w:p>
    <w:p w:rsidR="007169D6" w:rsidRDefault="007169D6" w:rsidP="007169D6">
      <w:pPr>
        <w:tabs>
          <w:tab w:val="left" w:pos="35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тельной причиной пожара послужил нарушение правил эксплуатации печного отопления: на чердачном помещении жилого дома вокруг дымохода печи складировалось сено. </w:t>
      </w:r>
    </w:p>
    <w:p w:rsidR="007169D6" w:rsidRDefault="007169D6" w:rsidP="009D1837">
      <w:pPr>
        <w:ind w:firstLine="709"/>
        <w:jc w:val="both"/>
        <w:rPr>
          <w:sz w:val="28"/>
          <w:szCs w:val="28"/>
        </w:rPr>
      </w:pPr>
    </w:p>
    <w:p w:rsidR="009D1837" w:rsidRPr="004B0F63" w:rsidRDefault="009D1837" w:rsidP="009D1837">
      <w:pPr>
        <w:ind w:firstLine="567"/>
        <w:jc w:val="both"/>
        <w:rPr>
          <w:sz w:val="28"/>
          <w:szCs w:val="28"/>
        </w:rPr>
      </w:pPr>
      <w:r w:rsidRPr="00F55061">
        <w:rPr>
          <w:b/>
          <w:sz w:val="28"/>
          <w:szCs w:val="28"/>
        </w:rPr>
        <w:t>Спасатели обращаются к жителям региона с просьбой соблюдать правила пожарной безопасности в осенне-зимний период!</w:t>
      </w:r>
      <w:r w:rsidRPr="00742B89">
        <w:rPr>
          <w:b/>
          <w:sz w:val="28"/>
          <w:szCs w:val="28"/>
        </w:rPr>
        <w:t>Особое внимание необходимо уделить правильной эксплуатации печного отопления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Наиболее часто пожары происходят тогда, когда печи оставляю</w:t>
      </w:r>
      <w:r>
        <w:rPr>
          <w:sz w:val="28"/>
          <w:szCs w:val="28"/>
        </w:rPr>
        <w:t>т во время топки без наблюдения. Зимой в</w:t>
      </w:r>
      <w:r w:rsidRPr="003D5583">
        <w:rPr>
          <w:sz w:val="28"/>
          <w:szCs w:val="28"/>
        </w:rPr>
        <w:t xml:space="preserve"> сильные морозы</w:t>
      </w:r>
      <w:r>
        <w:rPr>
          <w:sz w:val="28"/>
          <w:szCs w:val="28"/>
        </w:rPr>
        <w:t xml:space="preserve"> печи нередко топятся длительное</w:t>
      </w:r>
      <w:r w:rsidRPr="003D5583">
        <w:rPr>
          <w:sz w:val="28"/>
          <w:szCs w:val="28"/>
        </w:rPr>
        <w:t xml:space="preserve"> время, в результате чего происходит перекал отдельных частей печи. Если эти части окажутся соприкасающимися с деревянными частями здания, то пожар неизбежен. Поэтому рекомендуется топить печь два-три раза в день недолго (не более 1,5 часа)</w:t>
      </w:r>
      <w:r>
        <w:rPr>
          <w:sz w:val="28"/>
          <w:szCs w:val="28"/>
        </w:rPr>
        <w:t>, чем один раз длительное время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У печей нельзя очищать дрова, лучину, пиломатериал, вешать для просушивания белье и другие сгораемые материалы, и конечно, нельзя применять при растопке печи легковоспламеняющиеся и горючие жидкости. Такие случаи обычно приводят к ожогам и </w:t>
      </w:r>
      <w:r>
        <w:rPr>
          <w:sz w:val="28"/>
          <w:szCs w:val="28"/>
        </w:rPr>
        <w:t xml:space="preserve">гибели людей. </w:t>
      </w:r>
      <w:r w:rsidRPr="003D5583">
        <w:rPr>
          <w:sz w:val="28"/>
          <w:szCs w:val="28"/>
        </w:rPr>
        <w:t>Нельзя выбрасывать не затушен</w:t>
      </w:r>
      <w:r>
        <w:rPr>
          <w:sz w:val="28"/>
          <w:szCs w:val="28"/>
        </w:rPr>
        <w:t>ные угли и золу вблизи строений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Категорически запрещается оставлять малолетних детей у топящих</w:t>
      </w:r>
      <w:r>
        <w:rPr>
          <w:sz w:val="28"/>
          <w:szCs w:val="28"/>
        </w:rPr>
        <w:t xml:space="preserve">ся печей без присмотра взрослых. </w:t>
      </w:r>
      <w:r w:rsidRPr="003D5583">
        <w:rPr>
          <w:sz w:val="28"/>
          <w:szCs w:val="28"/>
        </w:rPr>
        <w:t xml:space="preserve">В период отопительного сезона нужно замазывать </w:t>
      </w:r>
      <w:r w:rsidRPr="003D5583">
        <w:rPr>
          <w:sz w:val="28"/>
          <w:szCs w:val="28"/>
        </w:rPr>
        <w:lastRenderedPageBreak/>
        <w:t>трещины глиняно-песочным раствором, побелить дымовую</w:t>
      </w:r>
      <w:r>
        <w:rPr>
          <w:sz w:val="28"/>
          <w:szCs w:val="28"/>
        </w:rPr>
        <w:t xml:space="preserve"> трубу на чердаке и выше кровл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Домовладельцы должны регулярно (не реже одного раза в два</w:t>
      </w:r>
      <w:r>
        <w:rPr>
          <w:sz w:val="28"/>
          <w:szCs w:val="28"/>
        </w:rPr>
        <w:t>-три</w:t>
      </w:r>
      <w:r w:rsidRPr="003D5583">
        <w:rPr>
          <w:sz w:val="28"/>
          <w:szCs w:val="28"/>
        </w:rPr>
        <w:t xml:space="preserve"> месяца) очищать д</w:t>
      </w:r>
      <w:r>
        <w:rPr>
          <w:sz w:val="28"/>
          <w:szCs w:val="28"/>
        </w:rPr>
        <w:t>ымоходы печей от скопления саж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Мебель, кровати, занавески и другие сгораемые предметы нельзя располагать ближе 0,5 м от топящейся печи. 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Ремонтировать печь обязан квартиросъемщик, а перекладывать ее при необходимости – </w:t>
      </w:r>
      <w:r w:rsidRPr="0056310A">
        <w:rPr>
          <w:b/>
          <w:sz w:val="28"/>
          <w:szCs w:val="28"/>
        </w:rPr>
        <w:t>квалифицированный работник</w:t>
      </w:r>
      <w:r w:rsidRPr="003D5583">
        <w:rPr>
          <w:sz w:val="28"/>
          <w:szCs w:val="28"/>
        </w:rPr>
        <w:t>, имеющий необходимую лицензию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 xml:space="preserve">Строительные нормы и правила гласят: любая печь </w:t>
      </w:r>
      <w:r>
        <w:rPr>
          <w:sz w:val="28"/>
          <w:szCs w:val="28"/>
        </w:rPr>
        <w:t xml:space="preserve">должна отвечать </w:t>
      </w:r>
      <w:r w:rsidRPr="003D5583">
        <w:rPr>
          <w:sz w:val="28"/>
          <w:szCs w:val="28"/>
        </w:rPr>
        <w:t xml:space="preserve">строгим противопожарным требованиям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5583">
        <w:rPr>
          <w:sz w:val="28"/>
          <w:szCs w:val="28"/>
        </w:rPr>
        <w:t xml:space="preserve">Нельзя допускать, чтобы печь примыкала плоскостью к деревянным (сгораемым) стенам или перегородкам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5583">
        <w:rPr>
          <w:sz w:val="28"/>
          <w:szCs w:val="28"/>
        </w:rPr>
        <w:t xml:space="preserve">Все деревянные части здания должны находиться на достаточном расстоянии от печи и дымоходов или должны быть хорошо изолированными от них, для чего применяется кирпич, асбест или пропитанный </w:t>
      </w:r>
      <w:proofErr w:type="gramStart"/>
      <w:r w:rsidRPr="003D5583">
        <w:rPr>
          <w:sz w:val="28"/>
          <w:szCs w:val="28"/>
        </w:rPr>
        <w:t>глиняным раствором</w:t>
      </w:r>
      <w:proofErr w:type="gramEnd"/>
      <w:r w:rsidRPr="003D5583">
        <w:rPr>
          <w:sz w:val="28"/>
          <w:szCs w:val="28"/>
        </w:rPr>
        <w:t xml:space="preserve"> войлок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5583">
        <w:rPr>
          <w:sz w:val="28"/>
          <w:szCs w:val="28"/>
        </w:rPr>
        <w:t xml:space="preserve">На полу перед топкой необходимо прибить </w:t>
      </w:r>
      <w:proofErr w:type="spellStart"/>
      <w:r w:rsidRPr="003D5583">
        <w:rPr>
          <w:sz w:val="28"/>
          <w:szCs w:val="28"/>
        </w:rPr>
        <w:t>предтопочный</w:t>
      </w:r>
      <w:proofErr w:type="spellEnd"/>
      <w:r w:rsidRPr="003D5583">
        <w:rPr>
          <w:sz w:val="28"/>
          <w:szCs w:val="28"/>
        </w:rPr>
        <w:t xml:space="preserve"> металлический лист соответствующего размера (не менее 50х70 см.). 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5583">
        <w:rPr>
          <w:sz w:val="28"/>
          <w:szCs w:val="28"/>
        </w:rPr>
        <w:t xml:space="preserve">Дымоходы печей в местах прохождения через сгораемые перекрытия должны иметь разделку (кирпичную кладку) не менее 38 сантиметров, а у металлических </w:t>
      </w:r>
      <w:proofErr w:type="spellStart"/>
      <w:r w:rsidRPr="003D5583">
        <w:rPr>
          <w:sz w:val="28"/>
          <w:szCs w:val="28"/>
        </w:rPr>
        <w:t>нефутерованных</w:t>
      </w:r>
      <w:proofErr w:type="spellEnd"/>
      <w:r w:rsidRPr="003D5583">
        <w:rPr>
          <w:sz w:val="28"/>
          <w:szCs w:val="28"/>
        </w:rPr>
        <w:t xml:space="preserve"> печей - на расстоянии не менее одного метра. 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D5583">
        <w:rPr>
          <w:sz w:val="28"/>
          <w:szCs w:val="28"/>
        </w:rPr>
        <w:t>Верхнее перекрытие печи делается не менее чем из трех слоев кладки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ЗАПОМНИТЕ! Во время топки печи НЕ ДОПУСТИМО: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топить печь с открытой дверцей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разжигать дрова легковоспламеняющимися жидкостями (керосином, бензином и др.)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складывать и ставить около печей различные горючие материалы, а также сушить бельё над плитой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оставлять без присмотра топящуюся печь,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поручать растапливать печь и присматривать за нею детям;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- выбрасывать не затушенную золу и угли вблизи деревянных строений.</w:t>
      </w:r>
    </w:p>
    <w:p w:rsidR="009D1837" w:rsidRPr="003D5583" w:rsidRDefault="009D1837" w:rsidP="009D1837">
      <w:pPr>
        <w:ind w:firstLine="567"/>
        <w:jc w:val="both"/>
        <w:rPr>
          <w:sz w:val="28"/>
          <w:szCs w:val="28"/>
        </w:rPr>
      </w:pPr>
      <w:r w:rsidRPr="003D5583">
        <w:rPr>
          <w:sz w:val="28"/>
          <w:szCs w:val="28"/>
        </w:rPr>
        <w:t>Следует быть внимательным и во избежание отравления угарным газом не закрывать заслонку трубы прежде, чем в топке прогорят все угли и не будет видно голубого пламени.</w:t>
      </w:r>
    </w:p>
    <w:p w:rsidR="009D1837" w:rsidRDefault="009D1837" w:rsidP="009D1837">
      <w:pPr>
        <w:ind w:firstLine="567"/>
        <w:jc w:val="both"/>
      </w:pPr>
    </w:p>
    <w:p w:rsidR="009D1837" w:rsidRPr="00AC4096" w:rsidRDefault="009D1837" w:rsidP="009D18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C4096">
        <w:rPr>
          <w:rFonts w:ascii="Times New Roman" w:hAnsi="Times New Roman"/>
          <w:sz w:val="28"/>
          <w:szCs w:val="28"/>
        </w:rPr>
        <w:t>Главное управление МЧС России по Курской области напоминает: если вы стали участником или свидетелем трагедии, несчастного случая или оказались в непростой ситуации, звоните на Единый номер вызова экстренных служб «112» (звонки принимаются круглосуточно и бесплатно с городских и мобильных телефонов). Единый «телефон доверия» Главного управления МЧС России по Курской области 8-4712-51-00-22.</w:t>
      </w:r>
    </w:p>
    <w:p w:rsidR="009D1837" w:rsidRDefault="009D1837" w:rsidP="009D1837">
      <w:pPr>
        <w:ind w:firstLine="567"/>
        <w:jc w:val="both"/>
        <w:rPr>
          <w:sz w:val="28"/>
          <w:szCs w:val="28"/>
        </w:rPr>
      </w:pPr>
    </w:p>
    <w:p w:rsidR="009D1837" w:rsidRPr="008C3206" w:rsidRDefault="009D1837" w:rsidP="009D1837">
      <w:pPr>
        <w:ind w:firstLine="567"/>
        <w:jc w:val="both"/>
        <w:rPr>
          <w:sz w:val="28"/>
          <w:szCs w:val="28"/>
        </w:rPr>
      </w:pPr>
    </w:p>
    <w:p w:rsidR="00993F7A" w:rsidRDefault="00993F7A"/>
    <w:p w:rsidR="0091545B" w:rsidRPr="0091545B" w:rsidRDefault="0091545B">
      <w:pPr>
        <w:rPr>
          <w:sz w:val="28"/>
          <w:szCs w:val="28"/>
        </w:rPr>
      </w:pPr>
    </w:p>
    <w:p w:rsidR="00EE0BF8" w:rsidRDefault="00EE0BF8" w:rsidP="0034791F">
      <w:pPr>
        <w:jc w:val="right"/>
        <w:rPr>
          <w:b/>
          <w:sz w:val="28"/>
          <w:szCs w:val="28"/>
        </w:rPr>
      </w:pPr>
    </w:p>
    <w:p w:rsidR="0091545B" w:rsidRDefault="0091545B" w:rsidP="0034791F">
      <w:pPr>
        <w:jc w:val="right"/>
        <w:rPr>
          <w:b/>
          <w:sz w:val="28"/>
          <w:szCs w:val="28"/>
        </w:rPr>
      </w:pPr>
      <w:r w:rsidRPr="0034791F">
        <w:rPr>
          <w:b/>
          <w:sz w:val="28"/>
          <w:szCs w:val="28"/>
        </w:rPr>
        <w:lastRenderedPageBreak/>
        <w:t xml:space="preserve">Приложение </w:t>
      </w:r>
      <w:r w:rsidR="0034791F" w:rsidRPr="0034791F">
        <w:rPr>
          <w:b/>
          <w:sz w:val="28"/>
          <w:szCs w:val="28"/>
        </w:rPr>
        <w:t>2</w:t>
      </w:r>
    </w:p>
    <w:p w:rsidR="00EE0BF8" w:rsidRDefault="00EE0BF8" w:rsidP="0034791F">
      <w:pPr>
        <w:jc w:val="right"/>
        <w:rPr>
          <w:b/>
          <w:sz w:val="28"/>
          <w:szCs w:val="28"/>
        </w:rPr>
      </w:pPr>
    </w:p>
    <w:sectPr w:rsidR="00EE0BF8" w:rsidSect="00307658">
      <w:pgSz w:w="11906" w:h="16838"/>
      <w:pgMar w:top="567" w:right="851" w:bottom="567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40EFC"/>
    <w:rsid w:val="000B1059"/>
    <w:rsid w:val="001B418D"/>
    <w:rsid w:val="00307658"/>
    <w:rsid w:val="003240F5"/>
    <w:rsid w:val="0034791F"/>
    <w:rsid w:val="003D0E55"/>
    <w:rsid w:val="00540EFC"/>
    <w:rsid w:val="006C0FDF"/>
    <w:rsid w:val="007169D6"/>
    <w:rsid w:val="0091545B"/>
    <w:rsid w:val="0093374F"/>
    <w:rsid w:val="00993F7A"/>
    <w:rsid w:val="009D1837"/>
    <w:rsid w:val="00B6367A"/>
    <w:rsid w:val="00B85624"/>
    <w:rsid w:val="00BB2435"/>
    <w:rsid w:val="00EE0BF8"/>
    <w:rsid w:val="00F00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8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8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C5FB-3961-4733-A8D0-BC11199C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anoilova</dc:creator>
  <cp:keywords/>
  <dc:description/>
  <cp:lastModifiedBy>1</cp:lastModifiedBy>
  <cp:revision>8</cp:revision>
  <dcterms:created xsi:type="dcterms:W3CDTF">2018-10-16T07:30:00Z</dcterms:created>
  <dcterms:modified xsi:type="dcterms:W3CDTF">2018-10-16T11:08:00Z</dcterms:modified>
</cp:coreProperties>
</file>